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36" w:rsidRDefault="00D75536" w:rsidP="00F07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EC6" w:rsidRDefault="00F07D3F" w:rsidP="00BF0E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Start w:id="0" w:name="_GoBack"/>
      <w:bookmarkEnd w:id="0"/>
    </w:p>
    <w:p w:rsidR="00BF0EC6" w:rsidRDefault="00BF0EC6" w:rsidP="00BF0E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EC6" w:rsidRDefault="00BF0EC6" w:rsidP="00BF0E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105">
        <w:rPr>
          <w:rFonts w:ascii="Times New Roman" w:hAnsi="Times New Roman" w:cs="Times New Roman"/>
          <w:b/>
          <w:sz w:val="20"/>
          <w:szCs w:val="20"/>
        </w:rPr>
        <w:t>Приложени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3159"/>
        <w:gridCol w:w="8554"/>
      </w:tblGrid>
      <w:tr w:rsidR="00BF0EC6" w:rsidRPr="004C6105" w:rsidTr="00083A14">
        <w:trPr>
          <w:jc w:val="center"/>
        </w:trPr>
        <w:tc>
          <w:tcPr>
            <w:tcW w:w="4234" w:type="dxa"/>
          </w:tcPr>
          <w:p w:rsidR="00BF0EC6" w:rsidRPr="004C6105" w:rsidRDefault="00BF0EC6" w:rsidP="00083A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автоном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 «детский сад № 369»</w:t>
            </w:r>
          </w:p>
          <w:p w:rsidR="00BF0EC6" w:rsidRPr="004C6105" w:rsidRDefault="00BF0EC6" w:rsidP="00083A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gramStart"/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proofErr w:type="gramEnd"/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лмогорская, 4а г. Пермь, 614083</w:t>
            </w:r>
          </w:p>
        </w:tc>
        <w:tc>
          <w:tcPr>
            <w:tcW w:w="3159" w:type="dxa"/>
          </w:tcPr>
          <w:p w:rsidR="00BF0EC6" w:rsidRPr="004C6105" w:rsidRDefault="00BF0EC6" w:rsidP="00083A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. (342)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070369</w:t>
            </w:r>
          </w:p>
          <w:p w:rsidR="00BF0EC6" w:rsidRPr="004C6105" w:rsidRDefault="00BF0EC6" w:rsidP="00083A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E</w:t>
            </w: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mail</w:t>
            </w:r>
            <w:proofErr w:type="spellEnd"/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hyperlink r:id="rId5" w:history="1"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ds</w:t>
              </w:r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369@</w:t>
              </w:r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mail</w:t>
              </w:r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.</w:t>
              </w:r>
              <w:proofErr w:type="spellStart"/>
              <w:r w:rsidRPr="004C610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ru</w:t>
              </w:r>
              <w:proofErr w:type="spellEnd"/>
            </w:hyperlink>
          </w:p>
          <w:p w:rsidR="00BF0EC6" w:rsidRPr="0037205E" w:rsidRDefault="00BF0EC6" w:rsidP="00083A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C6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</w:t>
            </w:r>
            <w:r w:rsidRPr="003720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" w:history="1">
              <w:r w:rsidRPr="009E26B7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Pr="009E26B7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Pr="009E26B7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s</w:t>
              </w:r>
              <w:r w:rsidRPr="009E26B7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69.</w:t>
              </w:r>
              <w:proofErr w:type="spellStart"/>
              <w:r w:rsidRPr="009E26B7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BF0EC6" w:rsidRPr="0037205E" w:rsidRDefault="00BF0EC6" w:rsidP="00083A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4" w:type="dxa"/>
          </w:tcPr>
          <w:p w:rsidR="00BF0EC6" w:rsidRPr="004C6105" w:rsidRDefault="00BF0EC6" w:rsidP="00083A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69» г. Пер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В. Корнина</w:t>
            </w:r>
            <w:r w:rsidRPr="004C61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F0EC6" w:rsidRPr="004C6105" w:rsidRDefault="00BF0EC6" w:rsidP="00083A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каз № </w:t>
            </w:r>
            <w:r w:rsidR="00F07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0-О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="00F07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proofErr w:type="gramEnd"/>
            <w:r w:rsidR="00F07D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нтября 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07D3F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4C6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</w:p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0EC6" w:rsidRPr="004C6105" w:rsidRDefault="00BF0EC6" w:rsidP="00083A1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0EC6" w:rsidRPr="004C6105" w:rsidRDefault="00BF0EC6" w:rsidP="00BF0E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105">
        <w:rPr>
          <w:rFonts w:ascii="Times New Roman" w:hAnsi="Times New Roman" w:cs="Times New Roman"/>
          <w:b/>
          <w:sz w:val="20"/>
          <w:szCs w:val="20"/>
        </w:rPr>
        <w:t>Перечень дополнительных образовательных услуг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BF0EC6" w:rsidRPr="004C6105" w:rsidRDefault="00BF0EC6" w:rsidP="00BF0E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="00F07D3F">
        <w:rPr>
          <w:rFonts w:ascii="Times New Roman" w:hAnsi="Times New Roman" w:cs="Times New Roman"/>
          <w:b/>
          <w:sz w:val="20"/>
          <w:szCs w:val="20"/>
        </w:rPr>
        <w:t>22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 w:rsidR="00F07D3F">
        <w:rPr>
          <w:rFonts w:ascii="Times New Roman" w:hAnsi="Times New Roman" w:cs="Times New Roman"/>
          <w:b/>
          <w:sz w:val="20"/>
          <w:szCs w:val="20"/>
        </w:rPr>
        <w:t>23</w:t>
      </w:r>
      <w:r w:rsidRPr="004C6105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611D1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орпус Холмогорская.</w:t>
      </w:r>
    </w:p>
    <w:tbl>
      <w:tblPr>
        <w:tblStyle w:val="a3"/>
        <w:tblW w:w="16359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887"/>
        <w:gridCol w:w="851"/>
        <w:gridCol w:w="1417"/>
        <w:gridCol w:w="1985"/>
        <w:gridCol w:w="1417"/>
        <w:gridCol w:w="1985"/>
        <w:gridCol w:w="2280"/>
      </w:tblGrid>
      <w:tr w:rsidR="00BF0EC6" w:rsidRPr="004C6105" w:rsidTr="00083A14">
        <w:trPr>
          <w:jc w:val="center"/>
        </w:trPr>
        <w:tc>
          <w:tcPr>
            <w:tcW w:w="2410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Наименование ДОП</w:t>
            </w:r>
          </w:p>
        </w:tc>
        <w:tc>
          <w:tcPr>
            <w:tcW w:w="2127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87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Направленность ДОП</w:t>
            </w:r>
          </w:p>
        </w:tc>
        <w:tc>
          <w:tcPr>
            <w:tcW w:w="851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417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Срок освоения</w:t>
            </w:r>
          </w:p>
        </w:tc>
        <w:tc>
          <w:tcPr>
            <w:tcW w:w="1985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Количество занятий в неделю/месяц/ год</w:t>
            </w:r>
          </w:p>
        </w:tc>
        <w:tc>
          <w:tcPr>
            <w:tcW w:w="1417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Полная Стоимость</w:t>
            </w:r>
            <w:r w:rsidR="00106FBC">
              <w:rPr>
                <w:rFonts w:ascii="Times New Roman" w:hAnsi="Times New Roman" w:cs="Times New Roman"/>
                <w:sz w:val="20"/>
                <w:szCs w:val="20"/>
              </w:rPr>
              <w:t xml:space="preserve"> за занятие/за год</w:t>
            </w:r>
          </w:p>
        </w:tc>
        <w:tc>
          <w:tcPr>
            <w:tcW w:w="1985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предоставления  ДОП</w:t>
            </w:r>
            <w:proofErr w:type="gramEnd"/>
          </w:p>
        </w:tc>
        <w:tc>
          <w:tcPr>
            <w:tcW w:w="2280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Порядок  оплаты</w:t>
            </w:r>
            <w:proofErr w:type="gramEnd"/>
          </w:p>
        </w:tc>
      </w:tr>
      <w:tr w:rsidR="00BF0EC6" w:rsidRPr="004C6105" w:rsidTr="00083A14">
        <w:trPr>
          <w:jc w:val="center"/>
        </w:trPr>
        <w:tc>
          <w:tcPr>
            <w:tcW w:w="2410" w:type="dxa"/>
          </w:tcPr>
          <w:p w:rsidR="00BF0EC6" w:rsidRPr="006543D2" w:rsidRDefault="00106FBC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тбол</w:t>
            </w:r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BF0EC6" w:rsidRPr="004C6105" w:rsidRDefault="00106FBC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 Данил Максимович</w:t>
            </w:r>
          </w:p>
        </w:tc>
        <w:tc>
          <w:tcPr>
            <w:tcW w:w="1887" w:type="dxa"/>
          </w:tcPr>
          <w:p w:rsidR="00BF0EC6" w:rsidRPr="004C6105" w:rsidRDefault="00106FB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851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BF0EC6" w:rsidP="00083A14">
            <w:pPr>
              <w:jc w:val="center"/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BF0EC6" w:rsidRPr="004C6105" w:rsidRDefault="001057E1" w:rsidP="00083A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106FBC" w:rsidP="00FC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/</w:t>
            </w:r>
            <w:r w:rsidR="00FC06C8">
              <w:rPr>
                <w:rFonts w:ascii="Times New Roman" w:hAnsi="Times New Roman" w:cs="Times New Roman"/>
                <w:sz w:val="20"/>
                <w:szCs w:val="20"/>
              </w:rPr>
              <w:t>31 680,00</w:t>
            </w:r>
          </w:p>
        </w:tc>
        <w:tc>
          <w:tcPr>
            <w:tcW w:w="1985" w:type="dxa"/>
          </w:tcPr>
          <w:p w:rsidR="00BF0EC6" w:rsidRPr="006543D2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</w:p>
          <w:p w:rsidR="00BF0EC6" w:rsidRPr="006543D2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:rsidR="00BF0EC6" w:rsidRPr="006543D2" w:rsidRDefault="00106FB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й </w:t>
            </w:r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proofErr w:type="gramEnd"/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</w:tcPr>
          <w:p w:rsidR="00BF0EC6" w:rsidRPr="004C6105" w:rsidRDefault="00BF0EC6" w:rsidP="00083A14">
            <w:pPr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105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BF0EC6" w:rsidRPr="004C6105" w:rsidTr="00083A14">
        <w:trPr>
          <w:jc w:val="center"/>
        </w:trPr>
        <w:tc>
          <w:tcPr>
            <w:tcW w:w="2410" w:type="dxa"/>
          </w:tcPr>
          <w:p w:rsidR="00BF0EC6" w:rsidRPr="006543D2" w:rsidRDefault="00FC06C8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ленький художник»</w:t>
            </w:r>
          </w:p>
        </w:tc>
        <w:tc>
          <w:tcPr>
            <w:tcW w:w="2127" w:type="dxa"/>
          </w:tcPr>
          <w:p w:rsidR="00BF0EC6" w:rsidRPr="004C6105" w:rsidRDefault="00FC06C8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6C8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FC06C8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887" w:type="dxa"/>
          </w:tcPr>
          <w:p w:rsidR="00BF0EC6" w:rsidRPr="004C6105" w:rsidRDefault="00FC06C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BF0EC6" w:rsidP="00083A14">
            <w:pPr>
              <w:jc w:val="center"/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BF0EC6" w:rsidRDefault="001057E1" w:rsidP="00083A14">
            <w:pPr>
              <w:jc w:val="center"/>
            </w:pPr>
            <w:r w:rsidRPr="001057E1">
              <w:t>01.10.2022-31.08.2023</w:t>
            </w:r>
          </w:p>
        </w:tc>
        <w:tc>
          <w:tcPr>
            <w:tcW w:w="1985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BF0EC6" w:rsidP="00FC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1/4/</w:t>
            </w:r>
            <w:r w:rsidR="00FC06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7E6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84</w:t>
            </w:r>
            <w:r w:rsidR="00BF0E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F0EC6" w:rsidRPr="006543D2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F0EC6" w:rsidRPr="006543D2" w:rsidRDefault="007E6B79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:rsidR="00BF0EC6" w:rsidRPr="006543D2" w:rsidRDefault="007E6B79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</w:t>
            </w:r>
            <w:proofErr w:type="gramEnd"/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 xml:space="preserve"> зал)</w:t>
            </w:r>
          </w:p>
        </w:tc>
        <w:tc>
          <w:tcPr>
            <w:tcW w:w="2280" w:type="dxa"/>
          </w:tcPr>
          <w:p w:rsidR="00BF0EC6" w:rsidRPr="004C6105" w:rsidRDefault="00BF0EC6" w:rsidP="00083A14">
            <w:pPr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FC0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BF0EC6" w:rsidRPr="004C6105" w:rsidTr="00083A14">
        <w:trPr>
          <w:jc w:val="center"/>
        </w:trPr>
        <w:tc>
          <w:tcPr>
            <w:tcW w:w="2410" w:type="dxa"/>
          </w:tcPr>
          <w:p w:rsidR="00BF0EC6" w:rsidRPr="006543D2" w:rsidRDefault="00BF0EC6" w:rsidP="007E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06AB3">
              <w:rPr>
                <w:rFonts w:ascii="Times New Roman" w:hAnsi="Times New Roman" w:cs="Times New Roman"/>
                <w:sz w:val="20"/>
                <w:szCs w:val="20"/>
              </w:rPr>
              <w:t>Английский язык»</w:t>
            </w:r>
          </w:p>
        </w:tc>
        <w:tc>
          <w:tcPr>
            <w:tcW w:w="2127" w:type="dxa"/>
          </w:tcPr>
          <w:p w:rsidR="00BF0EC6" w:rsidRPr="004C6105" w:rsidRDefault="00C008E8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Марина Антоновна</w:t>
            </w:r>
          </w:p>
        </w:tc>
        <w:tc>
          <w:tcPr>
            <w:tcW w:w="1887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51" w:type="dxa"/>
          </w:tcPr>
          <w:p w:rsidR="00BF0EC6" w:rsidRPr="004C6105" w:rsidRDefault="00BF0EC6" w:rsidP="00083A14">
            <w:pPr>
              <w:jc w:val="center"/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BF0EC6" w:rsidRDefault="001057E1" w:rsidP="00083A14">
            <w:pPr>
              <w:jc w:val="center"/>
            </w:pPr>
            <w:r w:rsidRPr="001057E1">
              <w:t>01.10.2022-31.08.2023</w:t>
            </w:r>
          </w:p>
        </w:tc>
        <w:tc>
          <w:tcPr>
            <w:tcW w:w="1985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C008E8" w:rsidP="00FC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</w:t>
            </w:r>
            <w:r w:rsidR="00FC06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FC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C008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985" w:type="dxa"/>
          </w:tcPr>
          <w:p w:rsidR="00BF0EC6" w:rsidRPr="006543D2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C008E8">
              <w:rPr>
                <w:rFonts w:ascii="Times New Roman" w:hAnsi="Times New Roman" w:cs="Times New Roman"/>
                <w:sz w:val="20"/>
                <w:szCs w:val="20"/>
              </w:rPr>
              <w:t xml:space="preserve"> 15.30</w:t>
            </w:r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, четверг</w:t>
            </w:r>
          </w:p>
          <w:p w:rsidR="00BF0EC6" w:rsidRPr="006543D2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BF0EC6" w:rsidRPr="006543D2" w:rsidRDefault="00C008E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</w:tcPr>
          <w:p w:rsidR="00BF0EC6" w:rsidRPr="004C6105" w:rsidRDefault="00BF0EC6" w:rsidP="00083A14">
            <w:pPr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FC0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BF0EC6" w:rsidRPr="004C6105" w:rsidTr="00083A14">
        <w:trPr>
          <w:jc w:val="center"/>
        </w:trPr>
        <w:tc>
          <w:tcPr>
            <w:tcW w:w="2410" w:type="dxa"/>
          </w:tcPr>
          <w:p w:rsidR="00BF0EC6" w:rsidRPr="006543D2" w:rsidRDefault="00C008E8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</w:t>
            </w:r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BF0EC6" w:rsidRPr="004C6105" w:rsidRDefault="00C008E8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1887" w:type="dxa"/>
          </w:tcPr>
          <w:p w:rsidR="00BF0EC6" w:rsidRPr="004C6105" w:rsidRDefault="00C008E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851" w:type="dxa"/>
          </w:tcPr>
          <w:p w:rsidR="00BF0EC6" w:rsidRPr="004C6105" w:rsidRDefault="00BF0EC6" w:rsidP="00083A14">
            <w:pPr>
              <w:jc w:val="center"/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BF0EC6" w:rsidRDefault="001057E1" w:rsidP="00083A14">
            <w:pPr>
              <w:jc w:val="center"/>
            </w:pPr>
            <w:r w:rsidRPr="001057E1">
              <w:t>01.10.2022-31.08.2023</w:t>
            </w:r>
          </w:p>
        </w:tc>
        <w:tc>
          <w:tcPr>
            <w:tcW w:w="1985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FC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008E8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1985" w:type="dxa"/>
          </w:tcPr>
          <w:p w:rsidR="00BF0EC6" w:rsidRPr="006543D2" w:rsidRDefault="00C008E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  <w:p w:rsidR="00BF0EC6" w:rsidRPr="006543D2" w:rsidRDefault="00C008E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BF0EC6" w:rsidRPr="006543D2" w:rsidRDefault="00C008E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услуг</w:t>
            </w:r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</w:tcPr>
          <w:p w:rsidR="00BF0EC6" w:rsidRPr="004C6105" w:rsidRDefault="00BF0EC6" w:rsidP="00083A14">
            <w:pPr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FC0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BF0EC6" w:rsidRPr="004C6105" w:rsidTr="00083A14">
        <w:trPr>
          <w:jc w:val="center"/>
        </w:trPr>
        <w:tc>
          <w:tcPr>
            <w:tcW w:w="2410" w:type="dxa"/>
          </w:tcPr>
          <w:p w:rsidR="00BF0EC6" w:rsidRPr="006543D2" w:rsidRDefault="00C008E8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тальная арифметика</w:t>
            </w:r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BF0EC6" w:rsidRPr="004C6105" w:rsidRDefault="00C008E8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887" w:type="dxa"/>
          </w:tcPr>
          <w:p w:rsidR="00BF0EC6" w:rsidRPr="004C6105" w:rsidRDefault="001F4D8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851" w:type="dxa"/>
          </w:tcPr>
          <w:p w:rsidR="00BF0EC6" w:rsidRPr="004C6105" w:rsidRDefault="00BF0EC6" w:rsidP="00083A14">
            <w:pPr>
              <w:jc w:val="center"/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BF0EC6" w:rsidRDefault="001057E1" w:rsidP="00083A14">
            <w:pPr>
              <w:jc w:val="center"/>
            </w:pPr>
            <w:r w:rsidRPr="001057E1">
              <w:t>01.10.2022-31.08.2023</w:t>
            </w:r>
          </w:p>
        </w:tc>
        <w:tc>
          <w:tcPr>
            <w:tcW w:w="1985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BF0EC6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/26 40</w:t>
            </w:r>
            <w:r w:rsidR="00C008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0EC6" w:rsidRPr="004C6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BF0EC6" w:rsidRPr="006543D2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="00C008E8">
              <w:rPr>
                <w:rFonts w:ascii="Times New Roman" w:hAnsi="Times New Roman" w:cs="Times New Roman"/>
                <w:sz w:val="20"/>
                <w:szCs w:val="20"/>
              </w:rPr>
              <w:t>,пятница</w:t>
            </w:r>
            <w:proofErr w:type="spellEnd"/>
            <w:proofErr w:type="gramEnd"/>
          </w:p>
          <w:p w:rsidR="00BF0EC6" w:rsidRPr="006543D2" w:rsidRDefault="00C008E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49F0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  <w:p w:rsidR="00BF0EC6" w:rsidRPr="006543D2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  <w:r w:rsidRPr="006543D2">
              <w:rPr>
                <w:rFonts w:ascii="Times New Roman" w:hAnsi="Times New Roman" w:cs="Times New Roman"/>
                <w:sz w:val="20"/>
                <w:szCs w:val="20"/>
              </w:rPr>
              <w:t xml:space="preserve"> зал)</w:t>
            </w:r>
          </w:p>
        </w:tc>
        <w:tc>
          <w:tcPr>
            <w:tcW w:w="2280" w:type="dxa"/>
          </w:tcPr>
          <w:p w:rsidR="00BF0EC6" w:rsidRPr="004C6105" w:rsidRDefault="00BF0EC6" w:rsidP="00083A14">
            <w:pPr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FC0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BF0EC6" w:rsidRPr="004C6105" w:rsidTr="00083A14">
        <w:trPr>
          <w:jc w:val="center"/>
        </w:trPr>
        <w:tc>
          <w:tcPr>
            <w:tcW w:w="2410" w:type="dxa"/>
          </w:tcPr>
          <w:p w:rsidR="00BF0EC6" w:rsidRPr="006543D2" w:rsidRDefault="00C008E8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фомоторика</w:t>
            </w:r>
            <w:proofErr w:type="spellEnd"/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BF0EC6" w:rsidRPr="004C6105" w:rsidRDefault="001F4D8C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887" w:type="dxa"/>
          </w:tcPr>
          <w:p w:rsidR="00BF0EC6" w:rsidRPr="004C6105" w:rsidRDefault="001F4D8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речевое</w:t>
            </w:r>
          </w:p>
        </w:tc>
        <w:tc>
          <w:tcPr>
            <w:tcW w:w="851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BF0EC6" w:rsidP="00083A14">
            <w:pPr>
              <w:jc w:val="center"/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BF0EC6" w:rsidRDefault="001057E1" w:rsidP="00083A14">
            <w:pPr>
              <w:jc w:val="center"/>
            </w:pPr>
            <w:r w:rsidRPr="001057E1">
              <w:t>01.10.2022-31.08.2023</w:t>
            </w:r>
          </w:p>
        </w:tc>
        <w:tc>
          <w:tcPr>
            <w:tcW w:w="1985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BF0EC6" w:rsidRPr="004C6105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C6" w:rsidRPr="004C6105" w:rsidRDefault="00FC06C8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13 2</w:t>
            </w:r>
            <w:r w:rsidR="00BF0E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BF0EC6" w:rsidRPr="006543D2" w:rsidRDefault="001F4D8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четверг</w:t>
            </w:r>
          </w:p>
          <w:p w:rsidR="00BF0EC6" w:rsidRPr="006543D2" w:rsidRDefault="00BF0EC6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3D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BF0EC6" w:rsidRPr="006543D2" w:rsidRDefault="001F4D8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опеда</w:t>
            </w:r>
            <w:r w:rsidR="00BF0EC6" w:rsidRPr="00654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</w:tcPr>
          <w:p w:rsidR="00BF0EC6" w:rsidRPr="004C6105" w:rsidRDefault="00BF0EC6" w:rsidP="00083A14">
            <w:pPr>
              <w:rPr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FC0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7C1863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Улыбка»</w:t>
            </w:r>
          </w:p>
        </w:tc>
        <w:tc>
          <w:tcPr>
            <w:tcW w:w="2127" w:type="dxa"/>
          </w:tcPr>
          <w:p w:rsidR="001F4D8C" w:rsidRDefault="001F4D8C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1F4D8C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51" w:type="dxa"/>
          </w:tcPr>
          <w:p w:rsidR="001F4D8C" w:rsidRPr="004C6105" w:rsidRDefault="001F4D8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1F4D8C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E1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884BB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1F4D8C" w:rsidRPr="004C6105" w:rsidRDefault="00884BB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22 0</w:t>
            </w:r>
            <w:r w:rsidR="00EA49F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1F4D8C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A49F0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EA49F0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)</w:t>
            </w:r>
          </w:p>
        </w:tc>
        <w:tc>
          <w:tcPr>
            <w:tcW w:w="2280" w:type="dxa"/>
          </w:tcPr>
          <w:p w:rsidR="001F4D8C" w:rsidRPr="004C6105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EA49F0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1F4D8C" w:rsidRDefault="00083A14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1887" w:type="dxa"/>
          </w:tcPr>
          <w:p w:rsidR="001F4D8C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, социально-коммуникативное</w:t>
            </w:r>
          </w:p>
        </w:tc>
        <w:tc>
          <w:tcPr>
            <w:tcW w:w="851" w:type="dxa"/>
          </w:tcPr>
          <w:p w:rsidR="001F4D8C" w:rsidRPr="004C6105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1F4D8C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E1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/44</w:t>
            </w:r>
          </w:p>
        </w:tc>
        <w:tc>
          <w:tcPr>
            <w:tcW w:w="1417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/13 2</w:t>
            </w:r>
            <w:r w:rsidR="00EA49F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1F4D8C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A49F0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EA49F0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услуг)</w:t>
            </w:r>
          </w:p>
        </w:tc>
        <w:tc>
          <w:tcPr>
            <w:tcW w:w="2280" w:type="dxa"/>
          </w:tcPr>
          <w:p w:rsidR="001F4D8C" w:rsidRPr="004C6105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884BB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еография</w:t>
            </w:r>
          </w:p>
          <w:p w:rsidR="00884BB1" w:rsidRPr="00884BB1" w:rsidRDefault="00884BB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 D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1F4D8C" w:rsidRDefault="007C1863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Купреева Наталья Валерьевна</w:t>
            </w:r>
          </w:p>
        </w:tc>
        <w:tc>
          <w:tcPr>
            <w:tcW w:w="1887" w:type="dxa"/>
          </w:tcPr>
          <w:p w:rsidR="001F4D8C" w:rsidRDefault="00083A14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A49F0">
              <w:rPr>
                <w:rFonts w:ascii="Times New Roman" w:hAnsi="Times New Roman" w:cs="Times New Roman"/>
                <w:sz w:val="20"/>
                <w:szCs w:val="20"/>
              </w:rPr>
              <w:t>из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ое</w:t>
            </w:r>
          </w:p>
        </w:tc>
        <w:tc>
          <w:tcPr>
            <w:tcW w:w="851" w:type="dxa"/>
          </w:tcPr>
          <w:p w:rsidR="001F4D8C" w:rsidRPr="004C6105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1F4D8C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E1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22 00</w:t>
            </w:r>
            <w:r w:rsidR="00EA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F4D8C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пятница</w:t>
            </w:r>
          </w:p>
          <w:p w:rsidR="00EA49F0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EA49F0" w:rsidRDefault="00083A14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зыкальный зал)</w:t>
            </w:r>
          </w:p>
          <w:p w:rsidR="00EA49F0" w:rsidRDefault="00EA49F0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1F4D8C" w:rsidRPr="004C6105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083A14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шебная палитра»</w:t>
            </w:r>
          </w:p>
        </w:tc>
        <w:tc>
          <w:tcPr>
            <w:tcW w:w="2127" w:type="dxa"/>
          </w:tcPr>
          <w:p w:rsidR="001F4D8C" w:rsidRDefault="00083A14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ер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оргиевна</w:t>
            </w:r>
          </w:p>
        </w:tc>
        <w:tc>
          <w:tcPr>
            <w:tcW w:w="1887" w:type="dxa"/>
          </w:tcPr>
          <w:p w:rsidR="001F4D8C" w:rsidRDefault="00083A14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1F4D8C" w:rsidRPr="004C6105" w:rsidRDefault="00083A14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1F4D8C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E1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/44</w:t>
            </w:r>
          </w:p>
        </w:tc>
        <w:tc>
          <w:tcPr>
            <w:tcW w:w="1417" w:type="dxa"/>
          </w:tcPr>
          <w:p w:rsidR="001F4D8C" w:rsidRPr="004C6105" w:rsidRDefault="00061DFB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/7 92</w:t>
            </w:r>
            <w:r w:rsidR="00083A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F4D8C" w:rsidRDefault="00083A14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83A14" w:rsidRDefault="00083A14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  <w:p w:rsidR="00083A14" w:rsidRDefault="00083A14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опеда)</w:t>
            </w:r>
          </w:p>
        </w:tc>
        <w:tc>
          <w:tcPr>
            <w:tcW w:w="2280" w:type="dxa"/>
          </w:tcPr>
          <w:p w:rsidR="001F4D8C" w:rsidRPr="004C6105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7C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083A14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дивидуальные занятия с психологом»</w:t>
            </w:r>
          </w:p>
        </w:tc>
        <w:tc>
          <w:tcPr>
            <w:tcW w:w="2127" w:type="dxa"/>
          </w:tcPr>
          <w:p w:rsidR="001F4D8C" w:rsidRDefault="007C1863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887" w:type="dxa"/>
          </w:tcPr>
          <w:p w:rsidR="001F4D8C" w:rsidRDefault="007E5FD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851" w:type="dxa"/>
          </w:tcPr>
          <w:p w:rsidR="001F4D8C" w:rsidRPr="004C6105" w:rsidRDefault="007E5FD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1F4D8C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E1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13 20</w:t>
            </w:r>
            <w:r w:rsidR="007E5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1F4D8C" w:rsidRDefault="007E5FD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</w:p>
          <w:p w:rsidR="007E5FDC" w:rsidRDefault="007E5FD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7E5FDC" w:rsidRDefault="007E5FDC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инет психолога)</w:t>
            </w:r>
          </w:p>
        </w:tc>
        <w:tc>
          <w:tcPr>
            <w:tcW w:w="2280" w:type="dxa"/>
          </w:tcPr>
          <w:p w:rsidR="001F4D8C" w:rsidRPr="004C6105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7C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7E4855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1F4D8C" w:rsidRDefault="007E4855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887" w:type="dxa"/>
          </w:tcPr>
          <w:p w:rsidR="001F4D8C" w:rsidRDefault="007E4855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851" w:type="dxa"/>
          </w:tcPr>
          <w:p w:rsidR="001F4D8C" w:rsidRPr="004C6105" w:rsidRDefault="007E4855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1F4D8C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E1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13 2</w:t>
            </w:r>
            <w:r w:rsidR="007E485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1F4D8C" w:rsidRDefault="007E4855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четверг</w:t>
            </w:r>
          </w:p>
          <w:p w:rsidR="007E4855" w:rsidRDefault="007E4855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7E4855" w:rsidRDefault="007E4855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опеда)</w:t>
            </w:r>
          </w:p>
        </w:tc>
        <w:tc>
          <w:tcPr>
            <w:tcW w:w="2280" w:type="dxa"/>
          </w:tcPr>
          <w:p w:rsidR="001F4D8C" w:rsidRPr="004C6105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7C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7C1863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диноборство»</w:t>
            </w:r>
          </w:p>
        </w:tc>
        <w:tc>
          <w:tcPr>
            <w:tcW w:w="2127" w:type="dxa"/>
          </w:tcPr>
          <w:p w:rsidR="001F4D8C" w:rsidRDefault="007C1863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63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</w:t>
            </w:r>
            <w:proofErr w:type="spellStart"/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Ш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1887" w:type="dxa"/>
          </w:tcPr>
          <w:p w:rsidR="001F4D8C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7E4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F4D8C" w:rsidRPr="004C6105" w:rsidRDefault="007E4855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417" w:type="dxa"/>
          </w:tcPr>
          <w:p w:rsidR="001F4D8C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E1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22 0</w:t>
            </w:r>
            <w:r w:rsidR="007F3CE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1F4D8C" w:rsidRDefault="007F3C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среда</w:t>
            </w:r>
          </w:p>
          <w:p w:rsidR="007F3CE1" w:rsidRDefault="007F3C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7F3CE1" w:rsidRDefault="007F3C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)</w:t>
            </w:r>
          </w:p>
        </w:tc>
        <w:tc>
          <w:tcPr>
            <w:tcW w:w="2280" w:type="dxa"/>
          </w:tcPr>
          <w:p w:rsidR="001F4D8C" w:rsidRPr="004C6105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7C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строй свою историю»</w:t>
            </w:r>
          </w:p>
        </w:tc>
        <w:tc>
          <w:tcPr>
            <w:tcW w:w="2127" w:type="dxa"/>
          </w:tcPr>
          <w:p w:rsidR="001F4D8C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1887" w:type="dxa"/>
          </w:tcPr>
          <w:p w:rsidR="001F4D8C" w:rsidRDefault="007F3C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851" w:type="dxa"/>
          </w:tcPr>
          <w:p w:rsidR="001F4D8C" w:rsidRPr="004C6105" w:rsidRDefault="007F3C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</w:tcPr>
          <w:p w:rsidR="001F4D8C" w:rsidRDefault="001057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E1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/44</w:t>
            </w:r>
          </w:p>
        </w:tc>
        <w:tc>
          <w:tcPr>
            <w:tcW w:w="1417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/13 2</w:t>
            </w:r>
            <w:r w:rsidR="007F3CE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1F4D8C" w:rsidRDefault="007F3C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7F3CE1" w:rsidRDefault="007F3C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  <w:p w:rsidR="007F3CE1" w:rsidRDefault="007F3CE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услуг)</w:t>
            </w:r>
          </w:p>
        </w:tc>
        <w:tc>
          <w:tcPr>
            <w:tcW w:w="2280" w:type="dxa"/>
          </w:tcPr>
          <w:p w:rsidR="001F4D8C" w:rsidRPr="004C6105" w:rsidRDefault="007F3CE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4C6105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</w:t>
            </w:r>
            <w:r w:rsidR="007C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6105">
              <w:rPr>
                <w:rFonts w:ascii="Times New Roman" w:hAnsi="Times New Roman" w:cs="Times New Roman"/>
                <w:sz w:val="20"/>
                <w:szCs w:val="20"/>
              </w:rPr>
              <w:t>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7C1863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пло»</w:t>
            </w:r>
          </w:p>
        </w:tc>
        <w:tc>
          <w:tcPr>
            <w:tcW w:w="2127" w:type="dxa"/>
          </w:tcPr>
          <w:p w:rsidR="001F4D8C" w:rsidRDefault="007C1863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7C1863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1887" w:type="dxa"/>
          </w:tcPr>
          <w:p w:rsidR="001F4D8C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  <w:proofErr w:type="gramEnd"/>
          </w:p>
        </w:tc>
        <w:tc>
          <w:tcPr>
            <w:tcW w:w="851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  <w:proofErr w:type="gramEnd"/>
          </w:p>
        </w:tc>
        <w:tc>
          <w:tcPr>
            <w:tcW w:w="1417" w:type="dxa"/>
          </w:tcPr>
          <w:p w:rsidR="001F4D8C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1/4/44</w:t>
            </w:r>
          </w:p>
        </w:tc>
        <w:tc>
          <w:tcPr>
            <w:tcW w:w="1417" w:type="dxa"/>
          </w:tcPr>
          <w:p w:rsidR="001F4D8C" w:rsidRPr="004C6105" w:rsidRDefault="007C1863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300/13 200,00</w:t>
            </w:r>
          </w:p>
        </w:tc>
        <w:tc>
          <w:tcPr>
            <w:tcW w:w="1985" w:type="dxa"/>
          </w:tcPr>
          <w:p w:rsidR="007C1863" w:rsidRPr="007C1863" w:rsidRDefault="007C1863" w:rsidP="007C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63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7C1863" w:rsidRPr="007C1863" w:rsidRDefault="007C1863" w:rsidP="007C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  <w:p w:rsidR="001F4D8C" w:rsidRDefault="007C1863" w:rsidP="007C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 w:rsidRPr="007C186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услуг)</w:t>
            </w:r>
          </w:p>
        </w:tc>
        <w:tc>
          <w:tcPr>
            <w:tcW w:w="2280" w:type="dxa"/>
          </w:tcPr>
          <w:p w:rsidR="001F4D8C" w:rsidRPr="004C6105" w:rsidRDefault="007C1863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863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7C1863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1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061DFB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ческие ступеньки»</w:t>
            </w:r>
          </w:p>
        </w:tc>
        <w:tc>
          <w:tcPr>
            <w:tcW w:w="2127" w:type="dxa"/>
          </w:tcPr>
          <w:p w:rsidR="001F4D8C" w:rsidRDefault="00061DFB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ткина Елена Александровна</w:t>
            </w:r>
          </w:p>
        </w:tc>
        <w:tc>
          <w:tcPr>
            <w:tcW w:w="1887" w:type="dxa"/>
          </w:tcPr>
          <w:p w:rsidR="001F4D8C" w:rsidRDefault="00061DFB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  <w:proofErr w:type="gramEnd"/>
          </w:p>
        </w:tc>
        <w:tc>
          <w:tcPr>
            <w:tcW w:w="851" w:type="dxa"/>
          </w:tcPr>
          <w:p w:rsidR="001F4D8C" w:rsidRPr="004C6105" w:rsidRDefault="00061DFB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  <w:proofErr w:type="gramEnd"/>
          </w:p>
        </w:tc>
        <w:tc>
          <w:tcPr>
            <w:tcW w:w="1417" w:type="dxa"/>
          </w:tcPr>
          <w:p w:rsidR="001F4D8C" w:rsidRDefault="00061DFB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FB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061DFB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FB"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1F4D8C" w:rsidRPr="004C6105" w:rsidRDefault="00061DFB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7 600,00</w:t>
            </w:r>
          </w:p>
        </w:tc>
        <w:tc>
          <w:tcPr>
            <w:tcW w:w="1985" w:type="dxa"/>
          </w:tcPr>
          <w:p w:rsidR="001F4D8C" w:rsidRDefault="00061DFB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  <w:p w:rsidR="00884BB1" w:rsidRDefault="00884BB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280" w:type="dxa"/>
          </w:tcPr>
          <w:p w:rsidR="001F4D8C" w:rsidRPr="004C6105" w:rsidRDefault="00884BB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BB1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884BB1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15  числа каждого месяца.</w:t>
            </w:r>
          </w:p>
        </w:tc>
      </w:tr>
      <w:tr w:rsidR="001F4D8C" w:rsidRPr="004C6105" w:rsidTr="00083A14">
        <w:trPr>
          <w:jc w:val="center"/>
        </w:trPr>
        <w:tc>
          <w:tcPr>
            <w:tcW w:w="2410" w:type="dxa"/>
          </w:tcPr>
          <w:p w:rsidR="001F4D8C" w:rsidRDefault="00884BB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1F4D8C" w:rsidRDefault="00884BB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887" w:type="dxa"/>
          </w:tcPr>
          <w:p w:rsidR="001F4D8C" w:rsidRDefault="00884BB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  <w:proofErr w:type="gramEnd"/>
          </w:p>
        </w:tc>
        <w:tc>
          <w:tcPr>
            <w:tcW w:w="851" w:type="dxa"/>
          </w:tcPr>
          <w:p w:rsidR="001F4D8C" w:rsidRPr="004C6105" w:rsidRDefault="00884BB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  <w:proofErr w:type="gramEnd"/>
          </w:p>
        </w:tc>
        <w:tc>
          <w:tcPr>
            <w:tcW w:w="1417" w:type="dxa"/>
          </w:tcPr>
          <w:p w:rsidR="001F4D8C" w:rsidRDefault="00884BB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FB"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1F4D8C" w:rsidRPr="004C6105" w:rsidRDefault="00884BB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FB"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1F4D8C" w:rsidRPr="004C6105" w:rsidRDefault="00884BB1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22 000,00</w:t>
            </w:r>
          </w:p>
        </w:tc>
        <w:tc>
          <w:tcPr>
            <w:tcW w:w="1985" w:type="dxa"/>
          </w:tcPr>
          <w:p w:rsidR="00884BB1" w:rsidRDefault="00884BB1" w:rsidP="0088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 среда</w:t>
            </w:r>
          </w:p>
          <w:p w:rsidR="00884BB1" w:rsidRDefault="00884BB1" w:rsidP="0088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1F4D8C" w:rsidRDefault="00884BB1" w:rsidP="0088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а)</w:t>
            </w:r>
          </w:p>
        </w:tc>
        <w:tc>
          <w:tcPr>
            <w:tcW w:w="2280" w:type="dxa"/>
          </w:tcPr>
          <w:p w:rsidR="001F4D8C" w:rsidRPr="004C6105" w:rsidRDefault="00884BB1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BB1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884BB1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15  числа каждого месяца.</w:t>
            </w:r>
          </w:p>
        </w:tc>
      </w:tr>
      <w:tr w:rsidR="00F07D3F" w:rsidRPr="004C6105" w:rsidTr="00083A14">
        <w:trPr>
          <w:jc w:val="center"/>
        </w:trPr>
        <w:tc>
          <w:tcPr>
            <w:tcW w:w="2410" w:type="dxa"/>
          </w:tcPr>
          <w:p w:rsidR="00F07D3F" w:rsidRDefault="00F07D3F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F07D3F" w:rsidRDefault="00F07D3F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ф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887" w:type="dxa"/>
          </w:tcPr>
          <w:p w:rsidR="00F07D3F" w:rsidRDefault="00F07D3F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  <w:proofErr w:type="gramEnd"/>
          </w:p>
        </w:tc>
        <w:tc>
          <w:tcPr>
            <w:tcW w:w="851" w:type="dxa"/>
          </w:tcPr>
          <w:p w:rsidR="00F07D3F" w:rsidRDefault="00F07D3F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  <w:proofErr w:type="gramEnd"/>
          </w:p>
        </w:tc>
        <w:tc>
          <w:tcPr>
            <w:tcW w:w="1417" w:type="dxa"/>
          </w:tcPr>
          <w:p w:rsidR="00F07D3F" w:rsidRPr="00061DFB" w:rsidRDefault="00F07D3F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2-31.08.2023</w:t>
            </w:r>
          </w:p>
        </w:tc>
        <w:tc>
          <w:tcPr>
            <w:tcW w:w="1985" w:type="dxa"/>
          </w:tcPr>
          <w:p w:rsidR="00F07D3F" w:rsidRPr="00061DFB" w:rsidRDefault="00F07D3F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/88</w:t>
            </w:r>
          </w:p>
        </w:tc>
        <w:tc>
          <w:tcPr>
            <w:tcW w:w="1417" w:type="dxa"/>
          </w:tcPr>
          <w:p w:rsidR="00F07D3F" w:rsidRDefault="00F07D3F" w:rsidP="00083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7 600</w:t>
            </w:r>
          </w:p>
        </w:tc>
        <w:tc>
          <w:tcPr>
            <w:tcW w:w="1985" w:type="dxa"/>
          </w:tcPr>
          <w:p w:rsidR="00F07D3F" w:rsidRDefault="00F07D3F" w:rsidP="0088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, четверг</w:t>
            </w:r>
          </w:p>
          <w:p w:rsidR="00F07D3F" w:rsidRDefault="00F07D3F" w:rsidP="0088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F07D3F" w:rsidRDefault="00F07D3F" w:rsidP="0088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</w:tcPr>
          <w:p w:rsidR="00F07D3F" w:rsidRPr="00884BB1" w:rsidRDefault="00F07D3F" w:rsidP="0008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D3F">
              <w:rPr>
                <w:rFonts w:ascii="Times New Roman" w:hAnsi="Times New Roman" w:cs="Times New Roman"/>
                <w:sz w:val="20"/>
                <w:szCs w:val="20"/>
              </w:rPr>
              <w:t>ежемесячно,  в</w:t>
            </w:r>
            <w:proofErr w:type="gramEnd"/>
            <w:r w:rsidRPr="00F07D3F">
              <w:rPr>
                <w:rFonts w:ascii="Times New Roman" w:hAnsi="Times New Roman" w:cs="Times New Roman"/>
                <w:sz w:val="20"/>
                <w:szCs w:val="20"/>
              </w:rPr>
              <w:t xml:space="preserve"> срок до    15  числа каждого месяца.</w:t>
            </w:r>
          </w:p>
        </w:tc>
      </w:tr>
    </w:tbl>
    <w:p w:rsidR="00BF0EC6" w:rsidRDefault="00BF0EC6" w:rsidP="00BF0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72D" w:rsidRPr="00FC3A36" w:rsidRDefault="0026472D">
      <w:pPr>
        <w:rPr>
          <w:rFonts w:ascii="Times New Roman" w:hAnsi="Times New Roman" w:cs="Times New Roman"/>
          <w:sz w:val="28"/>
          <w:szCs w:val="28"/>
        </w:rPr>
      </w:pPr>
    </w:p>
    <w:sectPr w:rsidR="0026472D" w:rsidRPr="00FC3A36" w:rsidSect="009F1E7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3B"/>
    <w:rsid w:val="00061DFB"/>
    <w:rsid w:val="00067549"/>
    <w:rsid w:val="00076616"/>
    <w:rsid w:val="00083A14"/>
    <w:rsid w:val="001057E1"/>
    <w:rsid w:val="00106FBC"/>
    <w:rsid w:val="00114C40"/>
    <w:rsid w:val="00120FC1"/>
    <w:rsid w:val="0012686C"/>
    <w:rsid w:val="00136656"/>
    <w:rsid w:val="001545DF"/>
    <w:rsid w:val="001C23DE"/>
    <w:rsid w:val="001C41D2"/>
    <w:rsid w:val="001E6264"/>
    <w:rsid w:val="001F4D8C"/>
    <w:rsid w:val="001F6496"/>
    <w:rsid w:val="002002A1"/>
    <w:rsid w:val="002420C4"/>
    <w:rsid w:val="0026472D"/>
    <w:rsid w:val="002929CD"/>
    <w:rsid w:val="002B4048"/>
    <w:rsid w:val="002F2303"/>
    <w:rsid w:val="003253F0"/>
    <w:rsid w:val="00327280"/>
    <w:rsid w:val="00360734"/>
    <w:rsid w:val="0037205E"/>
    <w:rsid w:val="003E21D2"/>
    <w:rsid w:val="00402B8E"/>
    <w:rsid w:val="004102ED"/>
    <w:rsid w:val="00416B22"/>
    <w:rsid w:val="00420C9D"/>
    <w:rsid w:val="00467110"/>
    <w:rsid w:val="004B76BE"/>
    <w:rsid w:val="004C6105"/>
    <w:rsid w:val="004C70B7"/>
    <w:rsid w:val="004D08E3"/>
    <w:rsid w:val="004D408F"/>
    <w:rsid w:val="004E33BF"/>
    <w:rsid w:val="00521BF2"/>
    <w:rsid w:val="00526753"/>
    <w:rsid w:val="00587501"/>
    <w:rsid w:val="005B0145"/>
    <w:rsid w:val="005E07DE"/>
    <w:rsid w:val="005F0F74"/>
    <w:rsid w:val="005F11DC"/>
    <w:rsid w:val="00611D10"/>
    <w:rsid w:val="006543D2"/>
    <w:rsid w:val="00691054"/>
    <w:rsid w:val="00697C14"/>
    <w:rsid w:val="006E4148"/>
    <w:rsid w:val="0073637A"/>
    <w:rsid w:val="00754008"/>
    <w:rsid w:val="00781DD5"/>
    <w:rsid w:val="007A6CDC"/>
    <w:rsid w:val="007B7CC3"/>
    <w:rsid w:val="007C1863"/>
    <w:rsid w:val="007E1AF3"/>
    <w:rsid w:val="007E4855"/>
    <w:rsid w:val="007E5FDC"/>
    <w:rsid w:val="007E6B79"/>
    <w:rsid w:val="007F3CE1"/>
    <w:rsid w:val="00860D0B"/>
    <w:rsid w:val="00884BB1"/>
    <w:rsid w:val="008B68C0"/>
    <w:rsid w:val="008C3EBD"/>
    <w:rsid w:val="008E70BA"/>
    <w:rsid w:val="008F3F52"/>
    <w:rsid w:val="00902ACC"/>
    <w:rsid w:val="009327C1"/>
    <w:rsid w:val="0094072B"/>
    <w:rsid w:val="009A5D96"/>
    <w:rsid w:val="009B26FC"/>
    <w:rsid w:val="009F1A7F"/>
    <w:rsid w:val="009F1E74"/>
    <w:rsid w:val="00A22BA8"/>
    <w:rsid w:val="00A35230"/>
    <w:rsid w:val="00A42BB6"/>
    <w:rsid w:val="00AA0530"/>
    <w:rsid w:val="00BF0EC6"/>
    <w:rsid w:val="00C008E8"/>
    <w:rsid w:val="00C15745"/>
    <w:rsid w:val="00CA1045"/>
    <w:rsid w:val="00D17580"/>
    <w:rsid w:val="00D2023B"/>
    <w:rsid w:val="00D75536"/>
    <w:rsid w:val="00DA459A"/>
    <w:rsid w:val="00E5023F"/>
    <w:rsid w:val="00E9370F"/>
    <w:rsid w:val="00EA49F0"/>
    <w:rsid w:val="00EC0D12"/>
    <w:rsid w:val="00EE6B99"/>
    <w:rsid w:val="00F06AB3"/>
    <w:rsid w:val="00F07D3F"/>
    <w:rsid w:val="00F21176"/>
    <w:rsid w:val="00F629F5"/>
    <w:rsid w:val="00FC06C8"/>
    <w:rsid w:val="00FC3A36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F6C66-CB67-4799-A53A-6F6FF98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2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369.ru" TargetMode="External"/><Relationship Id="rId5" Type="http://schemas.openxmlformats.org/officeDocument/2006/relationships/hyperlink" Target="mailto:ds3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9F25-B8C4-4326-AA9B-86F958BE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7-11-03T06:07:00Z</cp:lastPrinted>
  <dcterms:created xsi:type="dcterms:W3CDTF">2022-09-16T06:19:00Z</dcterms:created>
  <dcterms:modified xsi:type="dcterms:W3CDTF">2022-10-31T04:38:00Z</dcterms:modified>
</cp:coreProperties>
</file>